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EndPr/>
      <w:sdtContent>
        <w:p w:rsidR="00963C4D" w:rsidRDefault="00963C4D">
          <w:pPr>
            <w:pStyle w:val="Nagwekspisutreci"/>
          </w:pPr>
          <w:r>
            <w:t>Spis treści</w:t>
          </w:r>
        </w:p>
        <w:p w:rsidR="00925292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08267" w:history="1">
            <w:r w:rsidR="00925292" w:rsidRPr="006F4A09">
              <w:rPr>
                <w:rStyle w:val="Hipercze"/>
                <w:noProof/>
              </w:rPr>
              <w:t>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Finalna aplikacja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7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8" w:history="1">
            <w:r w:rsidR="00925292" w:rsidRPr="006F4A09">
              <w:rPr>
                <w:rStyle w:val="Hipercze"/>
                <w:noProof/>
              </w:rPr>
              <w:t>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Pliki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8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9" w:history="1">
            <w:r w:rsidR="00925292" w:rsidRPr="006F4A09">
              <w:rPr>
                <w:rStyle w:val="Hipercze"/>
                <w:noProof/>
              </w:rPr>
              <w:t>2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Szeregi czas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9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0" w:history="1">
            <w:r w:rsidR="00925292" w:rsidRPr="006F4A09">
              <w:rPr>
                <w:rStyle w:val="Hipercze"/>
                <w:noProof/>
              </w:rPr>
              <w:t>2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Indeks giełdowy WIG20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0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1" w:history="1">
            <w:r w:rsidR="00925292" w:rsidRPr="006F4A09">
              <w:rPr>
                <w:rStyle w:val="Hipercze"/>
                <w:noProof/>
              </w:rPr>
              <w:t>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Założenia testów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1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2" w:history="1">
            <w:r w:rsidR="00925292" w:rsidRPr="006F4A09">
              <w:rPr>
                <w:rStyle w:val="Hipercze"/>
                <w:noProof/>
              </w:rPr>
              <w:t>4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y szeregów czasowych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2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3" w:history="1">
            <w:r w:rsidR="00925292" w:rsidRPr="006F4A09">
              <w:rPr>
                <w:rStyle w:val="Hipercze"/>
                <w:noProof/>
              </w:rPr>
              <w:t>4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wstępny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3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4" w:history="1">
            <w:r w:rsidR="00925292" w:rsidRPr="006F4A09">
              <w:rPr>
                <w:rStyle w:val="Hipercze"/>
                <w:noProof/>
              </w:rPr>
              <w:t>4.1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4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5" w:history="1">
            <w:r w:rsidR="00925292" w:rsidRPr="006F4A09">
              <w:rPr>
                <w:rStyle w:val="Hipercze"/>
                <w:noProof/>
              </w:rPr>
              <w:t>4.1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5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6" w:history="1">
            <w:r w:rsidR="00925292" w:rsidRPr="006F4A09">
              <w:rPr>
                <w:rStyle w:val="Hipercze"/>
                <w:noProof/>
              </w:rPr>
              <w:t>4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zwiększenia iteracj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6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7" w:history="1">
            <w:r w:rsidR="00925292" w:rsidRPr="006F4A09">
              <w:rPr>
                <w:rStyle w:val="Hipercze"/>
                <w:noProof/>
              </w:rPr>
              <w:t>4.2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7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8" w:history="1">
            <w:r w:rsidR="00925292" w:rsidRPr="006F4A09">
              <w:rPr>
                <w:rStyle w:val="Hipercze"/>
                <w:noProof/>
              </w:rPr>
              <w:t>4.2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8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9" w:history="1">
            <w:r w:rsidR="00925292" w:rsidRPr="006F4A09">
              <w:rPr>
                <w:rStyle w:val="Hipercze"/>
                <w:noProof/>
              </w:rPr>
              <w:t>4.2.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eryfikacja empiryczna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9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0" w:history="1">
            <w:r w:rsidR="00925292" w:rsidRPr="006F4A09">
              <w:rPr>
                <w:rStyle w:val="Hipercze"/>
                <w:noProof/>
              </w:rPr>
              <w:t>4.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zmiany współczynników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0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1" w:history="1">
            <w:r w:rsidR="00925292" w:rsidRPr="006F4A09">
              <w:rPr>
                <w:rStyle w:val="Hipercze"/>
                <w:noProof/>
              </w:rPr>
              <w:t>4.3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1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2" w:history="1">
            <w:r w:rsidR="00925292" w:rsidRPr="006F4A09">
              <w:rPr>
                <w:rStyle w:val="Hipercze"/>
                <w:noProof/>
              </w:rPr>
              <w:t>4.3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2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7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D76A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3" w:history="1">
            <w:r w:rsidR="00925292" w:rsidRPr="006F4A09">
              <w:rPr>
                <w:rStyle w:val="Hipercze"/>
                <w:noProof/>
              </w:rPr>
              <w:t>4.4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nioski końc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3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7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E5F2E" w:rsidRDefault="00CA4CD0" w:rsidP="0048645D">
      <w:pPr>
        <w:pStyle w:val="Nagwek1"/>
        <w:numPr>
          <w:ilvl w:val="0"/>
          <w:numId w:val="2"/>
        </w:numPr>
      </w:pPr>
      <w:bookmarkStart w:id="1" w:name="_Toc409108267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 xml:space="preserve">Rodzaj sieci (do wyboru: MLP, </w:t>
      </w:r>
      <w:proofErr w:type="spellStart"/>
      <w:r>
        <w:t>Elman</w:t>
      </w:r>
      <w:proofErr w:type="spellEnd"/>
      <w:r>
        <w:t>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09108268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09108269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09108270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</w:t>
      </w:r>
      <w:commentRangeStart w:id="5"/>
      <w:r>
        <w:t xml:space="preserve">okres od 18.04.1994 do </w:t>
      </w:r>
      <w:r w:rsidR="004D44C7">
        <w:t>28.11.2014</w:t>
      </w:r>
      <w:r w:rsidR="00506A8A">
        <w:t xml:space="preserve"> (5074 dni)</w:t>
      </w:r>
      <w:r w:rsidR="004D44C7">
        <w:t>. Dla niektórych wartości (kursów walut, złota, wolumen) od dat późniejszych</w:t>
      </w:r>
      <w:commentRangeEnd w:id="5"/>
      <w:r w:rsidR="00384A47">
        <w:rPr>
          <w:rStyle w:val="Odwoaniedokomentarza"/>
        </w:rPr>
        <w:commentReference w:id="5"/>
      </w:r>
      <w:r w:rsidR="004D44C7">
        <w:t>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7" w:name="_Toc409108271"/>
      <w:r>
        <w:t>Założenia testów</w:t>
      </w:r>
      <w:bookmarkEnd w:id="7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8" w:name="_Toc409108272"/>
      <w:r>
        <w:t>Testy</w:t>
      </w:r>
      <w:r w:rsidR="00C64266">
        <w:t xml:space="preserve"> szeregów czasowych</w:t>
      </w:r>
      <w:bookmarkEnd w:id="8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9" w:name="_Toc409108273"/>
      <w:r>
        <w:t>T</w:t>
      </w:r>
      <w:r w:rsidR="00AD2A71">
        <w:t>est wstępny</w:t>
      </w:r>
      <w:bookmarkEnd w:id="9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10" w:name="_Toc409108274"/>
      <w:r>
        <w:t>Dane wejściowe</w:t>
      </w:r>
      <w:bookmarkEnd w:id="10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11" w:name="_Toc409108275"/>
      <w:r>
        <w:t>Wyniki i wnioski</w:t>
      </w:r>
      <w:bookmarkEnd w:id="11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2" w:name="_Toc409108276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2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3" w:name="_Toc409108277"/>
      <w:r>
        <w:t>Dane wejściowe</w:t>
      </w:r>
      <w:bookmarkEnd w:id="13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lastRenderedPageBreak/>
        <w:t>Liczba powtórzeń: 5</w:t>
      </w:r>
    </w:p>
    <w:p w:rsidR="00C24503" w:rsidRDefault="00C24503" w:rsidP="00C24503">
      <w:pPr>
        <w:pStyle w:val="Nagwek3"/>
      </w:pPr>
      <w:r>
        <w:t xml:space="preserve"> </w:t>
      </w:r>
      <w:bookmarkStart w:id="14" w:name="_Toc409108278"/>
      <w:r>
        <w:t>Wyniki i wnioski</w:t>
      </w:r>
      <w:bookmarkEnd w:id="14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5" w:name="_Toc409108279"/>
      <w:r>
        <w:t>Weryfikacja empiryczna</w:t>
      </w:r>
      <w:bookmarkEnd w:id="15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C6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6" w:name="_Toc409108280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6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7" w:name="_Toc409108281"/>
      <w:r>
        <w:t>Dane wejściowe</w:t>
      </w:r>
      <w:bookmarkEnd w:id="17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8" w:name="_Toc409108282"/>
      <w:r>
        <w:t>Wyniki i wnioski</w:t>
      </w:r>
      <w:bookmarkEnd w:id="18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7C6F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996A55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9" w:name="_Toc409108283"/>
      <w:r>
        <w:t>Wnioski końcowe</w:t>
      </w:r>
      <w:bookmarkEnd w:id="19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Nagwek1"/>
      </w:pPr>
      <w:r>
        <w:t>Testy Indeksu giełdowego WIG20</w:t>
      </w:r>
    </w:p>
    <w:p w:rsidR="00384A47" w:rsidRPr="00384A47" w:rsidRDefault="00384A47" w:rsidP="00384A47"/>
    <w:sectPr w:rsidR="00384A47" w:rsidRPr="00384A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aciej Kachniarz" w:date="2015-01-26T14:08:00Z" w:initials="MK">
    <w:p w:rsidR="00384A47" w:rsidRDefault="00384A47">
      <w:pPr>
        <w:pStyle w:val="Tekstkomentarza"/>
      </w:pPr>
      <w:r>
        <w:rPr>
          <w:rStyle w:val="Odwoaniedokomentarza"/>
        </w:rPr>
        <w:annotationRef/>
      </w:r>
      <w:bookmarkStart w:id="6" w:name="_GoBack"/>
      <w:bookmarkEnd w:id="6"/>
      <w:r>
        <w:t>Do popraw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9E" w:rsidRDefault="00D76A9E" w:rsidP="00C50D1B">
      <w:pPr>
        <w:spacing w:after="0" w:line="240" w:lineRule="auto"/>
      </w:pPr>
      <w:r>
        <w:separator/>
      </w:r>
    </w:p>
  </w:endnote>
  <w:endnote w:type="continuationSeparator" w:id="0">
    <w:p w:rsidR="00D76A9E" w:rsidRDefault="00D76A9E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EndPr/>
    <w:sdtContent>
      <w:p w:rsidR="00BF62DD" w:rsidRDefault="00BF62D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84A47" w:rsidRPr="00384A47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F62DD" w:rsidRDefault="00BF6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9E" w:rsidRDefault="00D76A9E" w:rsidP="00C50D1B">
      <w:pPr>
        <w:spacing w:after="0" w:line="240" w:lineRule="auto"/>
      </w:pPr>
      <w:r>
        <w:separator/>
      </w:r>
    </w:p>
  </w:footnote>
  <w:footnote w:type="continuationSeparator" w:id="0">
    <w:p w:rsidR="00D76A9E" w:rsidRDefault="00D76A9E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2445"/>
    <w:multiLevelType w:val="hybridMultilevel"/>
    <w:tmpl w:val="5F7C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D44C7"/>
    <w:rsid w:val="004E4E79"/>
    <w:rsid w:val="005013D3"/>
    <w:rsid w:val="00506A8A"/>
    <w:rsid w:val="00550A4A"/>
    <w:rsid w:val="005B6C4E"/>
    <w:rsid w:val="005C5AF7"/>
    <w:rsid w:val="005D341D"/>
    <w:rsid w:val="005D7DCA"/>
    <w:rsid w:val="005F4FA2"/>
    <w:rsid w:val="005F78FD"/>
    <w:rsid w:val="00626A73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90703"/>
    <w:rsid w:val="007908DF"/>
    <w:rsid w:val="007A0CA7"/>
    <w:rsid w:val="007A4AE8"/>
    <w:rsid w:val="007A6D18"/>
    <w:rsid w:val="007D0D3E"/>
    <w:rsid w:val="007E6B5F"/>
    <w:rsid w:val="00821AB4"/>
    <w:rsid w:val="0083585F"/>
    <w:rsid w:val="00874CF2"/>
    <w:rsid w:val="008777CA"/>
    <w:rsid w:val="00880DFC"/>
    <w:rsid w:val="00894E19"/>
    <w:rsid w:val="008A38C2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A05416"/>
    <w:rsid w:val="00A118EC"/>
    <w:rsid w:val="00A310DF"/>
    <w:rsid w:val="00A52CF2"/>
    <w:rsid w:val="00A607A2"/>
    <w:rsid w:val="00A67637"/>
    <w:rsid w:val="00A855D7"/>
    <w:rsid w:val="00AD2A71"/>
    <w:rsid w:val="00AF465C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E097E"/>
    <w:rsid w:val="00E14BA1"/>
    <w:rsid w:val="00E233C0"/>
    <w:rsid w:val="00E26628"/>
    <w:rsid w:val="00E27E0C"/>
    <w:rsid w:val="00E30B48"/>
    <w:rsid w:val="00E47C68"/>
    <w:rsid w:val="00E50D8C"/>
    <w:rsid w:val="00E7119D"/>
    <w:rsid w:val="00E72905"/>
    <w:rsid w:val="00E8319D"/>
    <w:rsid w:val="00E84F5F"/>
    <w:rsid w:val="00EA03CA"/>
    <w:rsid w:val="00EC36A8"/>
    <w:rsid w:val="00ED74B9"/>
    <w:rsid w:val="00EE3C62"/>
    <w:rsid w:val="00EE55AF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5C6-6C33-44D2-BCE4-199BE19D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ciej Kachniarz</cp:lastModifiedBy>
  <cp:revision>148</cp:revision>
  <dcterms:created xsi:type="dcterms:W3CDTF">2014-10-30T14:16:00Z</dcterms:created>
  <dcterms:modified xsi:type="dcterms:W3CDTF">2015-01-26T13:10:00Z</dcterms:modified>
</cp:coreProperties>
</file>